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样本处理待选表保存样本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657_样本处理待选表保存样本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样本处理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806_样本处理结果表提交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样本处理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821_样本处理明细表提交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样本处理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827_样本处理明细表入库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样本处理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838_样本处理完成任务单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927_核酸提取待选表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核酸提取明细表分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4937_核酸提取明细表分管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101_核酸提取结果表提交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131_核酸提取明细表提交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核酸提取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147_核酸提取明细表入库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核酸提取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201_核酸提取结果表完成任务单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245_核酸提取待选表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400_核酸提取结果表提交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428_核酸提取明细表提交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核酸提取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444_核酸提取明细表入库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6.核酸提取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457_核酸提取结果表完成任务单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MPCR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537_MPCR待选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8.MPCR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637_MPCR结果表提交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9.MPCR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647_MPCR明细表提交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0.MPCR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702_MPCR明细表入库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1.MPCR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713_MPCR结果表完成任务单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2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05810_文库构建待选表核对lims号功能，并保存任务单号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3.文库构建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10005_文库构建结果表提交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4.文库构建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10025_文库构建明细表提交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5.文库构建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10047_文库构建明细表入库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6.文库构建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8110109_文库构建完成任务单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